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1077"/>
        <w:gridCol w:w="4990"/>
      </w:tblGrid>
      <w:tr w:rsidR="00F57E2F" w:rsidTr="00EA7A34">
        <w:trPr>
          <w:cantSplit/>
          <w:trHeight w:hRule="exact" w:val="844"/>
        </w:trPr>
        <w:tc>
          <w:tcPr>
            <w:tcW w:w="4140" w:type="dxa"/>
          </w:tcPr>
          <w:p w:rsidR="00F57E2F" w:rsidRDefault="00350261">
            <w:pPr>
              <w:jc w:val="center"/>
            </w:pPr>
            <w:bookmarkStart w:id="0" w:name="_GoBack"/>
            <w:bookmarkEnd w:id="0"/>
            <w:r>
              <w:t>ВНИМАНИЮ НАЛОГОПЛАТЕЛЬЩИКОВ!</w:t>
            </w:r>
          </w:p>
        </w:tc>
        <w:tc>
          <w:tcPr>
            <w:tcW w:w="1077" w:type="dxa"/>
          </w:tcPr>
          <w:p w:rsidR="00FD226E" w:rsidRDefault="00FD226E" w:rsidP="00A203F8"/>
        </w:tc>
        <w:tc>
          <w:tcPr>
            <w:tcW w:w="4990" w:type="dxa"/>
          </w:tcPr>
          <w:p w:rsidR="00F57E2F" w:rsidRDefault="00F57E2F"/>
        </w:tc>
      </w:tr>
    </w:tbl>
    <w:p w:rsidR="008D6F69" w:rsidRDefault="008D6F69" w:rsidP="008865C2">
      <w:pPr>
        <w:ind w:firstLine="709"/>
        <w:jc w:val="both"/>
        <w:rPr>
          <w:snapToGrid/>
          <w:sz w:val="28"/>
          <w:szCs w:val="28"/>
        </w:rPr>
      </w:pPr>
      <w:r w:rsidRPr="008D6F69">
        <w:rPr>
          <w:snapToGrid/>
          <w:sz w:val="28"/>
          <w:szCs w:val="28"/>
        </w:rPr>
        <w:t xml:space="preserve">Федеральная налоговая служба </w:t>
      </w:r>
      <w:r w:rsidR="008865C2">
        <w:rPr>
          <w:snapToGrid/>
          <w:sz w:val="28"/>
          <w:szCs w:val="28"/>
        </w:rPr>
        <w:t xml:space="preserve">в связи с </w:t>
      </w:r>
      <w:r w:rsidR="008865C2" w:rsidRPr="008865C2">
        <w:rPr>
          <w:snapToGrid/>
          <w:sz w:val="28"/>
          <w:szCs w:val="28"/>
        </w:rPr>
        <w:t xml:space="preserve">поступающими </w:t>
      </w:r>
      <w:r w:rsidR="008865C2">
        <w:rPr>
          <w:snapToGrid/>
          <w:sz w:val="28"/>
          <w:szCs w:val="28"/>
        </w:rPr>
        <w:t xml:space="preserve">обращениями </w:t>
      </w:r>
      <w:r w:rsidR="008865C2" w:rsidRPr="008865C2">
        <w:rPr>
          <w:snapToGrid/>
          <w:sz w:val="28"/>
          <w:szCs w:val="28"/>
        </w:rPr>
        <w:t>налогоплательщиков, применяющих систему налогообложения в виде единого налога на вмененный доход для отдельных видов деятельности (далее - ЕНВД)</w:t>
      </w:r>
      <w:r w:rsidR="008865C2">
        <w:rPr>
          <w:snapToGrid/>
          <w:sz w:val="28"/>
          <w:szCs w:val="28"/>
        </w:rPr>
        <w:t xml:space="preserve"> о необходимости </w:t>
      </w:r>
      <w:r w:rsidR="00065E3D">
        <w:rPr>
          <w:snapToGrid/>
          <w:sz w:val="28"/>
          <w:szCs w:val="28"/>
        </w:rPr>
        <w:t xml:space="preserve">представления заявления о </w:t>
      </w:r>
      <w:r w:rsidR="008865C2">
        <w:rPr>
          <w:snapToGrid/>
          <w:sz w:val="28"/>
          <w:szCs w:val="28"/>
        </w:rPr>
        <w:t>снятия с учета в качестве плательщика ЕНВД в связи с отменой указанного режима налогообложения с 01.01.2021, сообщает следующее.</w:t>
      </w:r>
    </w:p>
    <w:p w:rsidR="008865C2" w:rsidRDefault="00524DCE" w:rsidP="008865C2">
      <w:pPr>
        <w:ind w:firstLine="709"/>
        <w:jc w:val="both"/>
        <w:rPr>
          <w:snapToGrid/>
          <w:sz w:val="28"/>
        </w:rPr>
      </w:pPr>
      <w:r>
        <w:rPr>
          <w:snapToGrid/>
          <w:sz w:val="28"/>
        </w:rPr>
        <w:t>В соответствии с пунктом 3 статьи 346.28 Налогового кодекса Российской Федерации (далее – Кодекс) с</w:t>
      </w:r>
      <w:r w:rsidR="008865C2" w:rsidRPr="008865C2">
        <w:rPr>
          <w:snapToGrid/>
          <w:sz w:val="28"/>
        </w:rPr>
        <w:t xml:space="preserve">нятие с учета налогоплательщика единого налога при прекращении им предпринимательской деятельности, подлежащей налогообложению единым налогом, переходе на иной режим налогообложения, в том числе по основаниям, установленным подпунктами 1 и 2 пункта 2.2 статьи 346.26 Кодекса, осуществляется на основании заявления, представленного в налоговый орган в течение пяти дней со дня прекращения предпринимательской деятельности, облагаемой единым налогом, или со дня перехода на иной режим налогообложения, или с последнего дня месяца налогового периода, в котором допущены нарушения требований, установленных подпунктами </w:t>
      </w:r>
      <w:r>
        <w:rPr>
          <w:snapToGrid/>
          <w:sz w:val="28"/>
        </w:rPr>
        <w:t xml:space="preserve">1 и 2 пункта 2.2 статьи 346.26 </w:t>
      </w:r>
      <w:r w:rsidR="008865C2" w:rsidRPr="008865C2">
        <w:rPr>
          <w:snapToGrid/>
          <w:sz w:val="28"/>
        </w:rPr>
        <w:t>Кодекса. Датой снятия с учета налогоплательщика единого налога в указанных случаях, если иное не установлено настоящим пунктом, считается указанная в заявлении дата прекращения предпринимательской деятельности, подлежащей налогообложению единым налогом, или дата перехода на иной режим налогообложения, или дата начала налогового периода, с которого налогоплательщик обязан перейти на общий режим налогообложения по основаниям, установленным пунктом 2.3 статьи 346.26 Кодекса, соответственно.</w:t>
      </w:r>
    </w:p>
    <w:p w:rsidR="00C94730" w:rsidRPr="008E5FB6" w:rsidRDefault="00524DCE" w:rsidP="0025554E">
      <w:pPr>
        <w:ind w:firstLine="709"/>
        <w:jc w:val="both"/>
        <w:rPr>
          <w:strike/>
          <w:snapToGrid/>
          <w:sz w:val="28"/>
        </w:rPr>
      </w:pPr>
      <w:r w:rsidRPr="00524DCE">
        <w:rPr>
          <w:snapToGrid/>
          <w:sz w:val="28"/>
        </w:rPr>
        <w:t xml:space="preserve">Налоговый орган в течение пяти дней со дня получения от налогоплательщика заявления о снятии с учета в качестве налогоплательщика </w:t>
      </w:r>
      <w:r w:rsidR="007561C2">
        <w:rPr>
          <w:snapToGrid/>
          <w:sz w:val="28"/>
        </w:rPr>
        <w:t xml:space="preserve">ЕНВД </w:t>
      </w:r>
      <w:r w:rsidRPr="00524DCE">
        <w:rPr>
          <w:snapToGrid/>
          <w:sz w:val="28"/>
        </w:rPr>
        <w:t>направляет ему уведомление о снятии его с учета</w:t>
      </w:r>
      <w:r w:rsidR="0025554E">
        <w:rPr>
          <w:snapToGrid/>
          <w:sz w:val="28"/>
        </w:rPr>
        <w:t>.</w:t>
      </w:r>
    </w:p>
    <w:p w:rsidR="004A3EC6" w:rsidRDefault="004A3EC6" w:rsidP="008F5BF9">
      <w:pPr>
        <w:ind w:firstLine="709"/>
        <w:jc w:val="both"/>
        <w:rPr>
          <w:snapToGrid/>
          <w:sz w:val="28"/>
        </w:rPr>
      </w:pPr>
      <w:r>
        <w:rPr>
          <w:snapToGrid/>
          <w:sz w:val="28"/>
        </w:rPr>
        <w:t xml:space="preserve">В соответствии с </w:t>
      </w:r>
      <w:r w:rsidR="008F5BF9">
        <w:rPr>
          <w:snapToGrid/>
          <w:sz w:val="28"/>
        </w:rPr>
        <w:t xml:space="preserve">частью 8 статьи 5 </w:t>
      </w:r>
      <w:r w:rsidRPr="004A3EC6">
        <w:rPr>
          <w:snapToGrid/>
          <w:sz w:val="28"/>
        </w:rPr>
        <w:t>Федеральн</w:t>
      </w:r>
      <w:r w:rsidR="008F5BF9">
        <w:rPr>
          <w:snapToGrid/>
          <w:sz w:val="28"/>
        </w:rPr>
        <w:t>ого</w:t>
      </w:r>
      <w:r w:rsidRPr="004A3EC6">
        <w:rPr>
          <w:snapToGrid/>
          <w:sz w:val="28"/>
        </w:rPr>
        <w:t xml:space="preserve"> закон</w:t>
      </w:r>
      <w:r w:rsidR="008F5BF9">
        <w:rPr>
          <w:snapToGrid/>
          <w:sz w:val="28"/>
        </w:rPr>
        <w:t>а</w:t>
      </w:r>
      <w:r w:rsidRPr="004A3EC6">
        <w:rPr>
          <w:snapToGrid/>
          <w:sz w:val="28"/>
        </w:rPr>
        <w:t xml:space="preserve"> от 29.06.2012 </w:t>
      </w:r>
      <w:r>
        <w:rPr>
          <w:snapToGrid/>
          <w:sz w:val="28"/>
        </w:rPr>
        <w:t>№</w:t>
      </w:r>
      <w:r w:rsidRPr="004A3EC6">
        <w:rPr>
          <w:snapToGrid/>
          <w:sz w:val="28"/>
        </w:rPr>
        <w:t xml:space="preserve"> 97-ФЗ</w:t>
      </w:r>
      <w:r>
        <w:rPr>
          <w:snapToGrid/>
          <w:sz w:val="28"/>
        </w:rPr>
        <w:t xml:space="preserve"> «</w:t>
      </w:r>
      <w:r w:rsidRPr="004A3EC6">
        <w:rPr>
          <w:snapToGrid/>
          <w:sz w:val="28"/>
        </w:rPr>
        <w:t xml:space="preserve">О внесении изменений в часть первую и часть вторую Налогового кодекса Российской Федерации и статью 26 Федерального закона </w:t>
      </w:r>
      <w:r>
        <w:rPr>
          <w:snapToGrid/>
          <w:sz w:val="28"/>
        </w:rPr>
        <w:t>«</w:t>
      </w:r>
      <w:r w:rsidRPr="004A3EC6">
        <w:rPr>
          <w:snapToGrid/>
          <w:sz w:val="28"/>
        </w:rPr>
        <w:t>О банках и банковской деятельности</w:t>
      </w:r>
      <w:r>
        <w:rPr>
          <w:snapToGrid/>
          <w:sz w:val="28"/>
        </w:rPr>
        <w:t>»</w:t>
      </w:r>
      <w:r w:rsidR="008F5BF9">
        <w:rPr>
          <w:snapToGrid/>
          <w:sz w:val="28"/>
        </w:rPr>
        <w:t xml:space="preserve"> </w:t>
      </w:r>
      <w:r w:rsidR="008F5BF9" w:rsidRPr="008F5BF9">
        <w:rPr>
          <w:snapToGrid/>
          <w:sz w:val="28"/>
        </w:rPr>
        <w:t>(в ред</w:t>
      </w:r>
      <w:r w:rsidR="008F5BF9">
        <w:rPr>
          <w:snapToGrid/>
          <w:sz w:val="28"/>
        </w:rPr>
        <w:t>акции</w:t>
      </w:r>
      <w:r w:rsidR="008F5BF9" w:rsidRPr="008F5BF9">
        <w:rPr>
          <w:snapToGrid/>
          <w:sz w:val="28"/>
        </w:rPr>
        <w:t xml:space="preserve"> Федерального закона от 02.06.2016 </w:t>
      </w:r>
      <w:r w:rsidR="008F5BF9">
        <w:rPr>
          <w:snapToGrid/>
          <w:sz w:val="28"/>
        </w:rPr>
        <w:t>№</w:t>
      </w:r>
      <w:r w:rsidR="008F5BF9" w:rsidRPr="008F5BF9">
        <w:rPr>
          <w:snapToGrid/>
          <w:sz w:val="28"/>
        </w:rPr>
        <w:t xml:space="preserve"> 178-ФЗ)</w:t>
      </w:r>
      <w:r w:rsidR="008F5BF9">
        <w:rPr>
          <w:snapToGrid/>
          <w:sz w:val="28"/>
        </w:rPr>
        <w:t xml:space="preserve"> п</w:t>
      </w:r>
      <w:r w:rsidR="008F5BF9" w:rsidRPr="008F5BF9">
        <w:rPr>
          <w:snapToGrid/>
          <w:sz w:val="28"/>
        </w:rPr>
        <w:t>оложения главы 26.3 «Система налогообложения в виде единого налога на вмененный доход для отдельных видов деятельности»</w:t>
      </w:r>
      <w:r w:rsidR="008F5BF9">
        <w:rPr>
          <w:snapToGrid/>
          <w:sz w:val="28"/>
        </w:rPr>
        <w:t xml:space="preserve"> </w:t>
      </w:r>
      <w:r w:rsidR="008F5BF9" w:rsidRPr="008F5BF9">
        <w:rPr>
          <w:snapToGrid/>
          <w:sz w:val="28"/>
        </w:rPr>
        <w:t xml:space="preserve">не применяются с </w:t>
      </w:r>
      <w:r w:rsidR="00C94730">
        <w:rPr>
          <w:snapToGrid/>
          <w:sz w:val="28"/>
        </w:rPr>
        <w:t>0</w:t>
      </w:r>
      <w:r w:rsidR="008F5BF9" w:rsidRPr="008F5BF9">
        <w:rPr>
          <w:snapToGrid/>
          <w:sz w:val="28"/>
        </w:rPr>
        <w:t>1</w:t>
      </w:r>
      <w:r w:rsidR="00C94730">
        <w:rPr>
          <w:snapToGrid/>
          <w:sz w:val="28"/>
        </w:rPr>
        <w:t>.01.2021.</w:t>
      </w:r>
    </w:p>
    <w:p w:rsidR="006409EB" w:rsidRDefault="006409EB" w:rsidP="0025554E">
      <w:pPr>
        <w:ind w:firstLine="709"/>
        <w:jc w:val="both"/>
        <w:rPr>
          <w:snapToGrid/>
          <w:sz w:val="28"/>
        </w:rPr>
      </w:pPr>
      <w:r>
        <w:rPr>
          <w:snapToGrid/>
          <w:sz w:val="28"/>
        </w:rPr>
        <w:t>Таким образом</w:t>
      </w:r>
      <w:r w:rsidR="008F5BF9">
        <w:rPr>
          <w:snapToGrid/>
          <w:sz w:val="28"/>
        </w:rPr>
        <w:t xml:space="preserve">, </w:t>
      </w:r>
      <w:r w:rsidR="00353C1A" w:rsidRPr="00B4439A">
        <w:rPr>
          <w:snapToGrid/>
          <w:sz w:val="28"/>
        </w:rPr>
        <w:t>учитывая, что прекращение предпринимательской деятельности, подлежащей налогообложению единым налогом на вмененный доход</w:t>
      </w:r>
      <w:r w:rsidR="004853DD">
        <w:rPr>
          <w:snapToGrid/>
          <w:sz w:val="28"/>
        </w:rPr>
        <w:t>,</w:t>
      </w:r>
      <w:r w:rsidR="00353C1A" w:rsidRPr="00B4439A">
        <w:rPr>
          <w:snapToGrid/>
          <w:sz w:val="28"/>
        </w:rPr>
        <w:t xml:space="preserve"> наступает </w:t>
      </w:r>
      <w:r w:rsidR="00B4439A">
        <w:rPr>
          <w:snapToGrid/>
          <w:sz w:val="28"/>
        </w:rPr>
        <w:t>с</w:t>
      </w:r>
      <w:r w:rsidR="00353C1A" w:rsidRPr="00B4439A">
        <w:rPr>
          <w:snapToGrid/>
          <w:sz w:val="28"/>
        </w:rPr>
        <w:t xml:space="preserve"> 01.01.2021, т</w:t>
      </w:r>
      <w:r w:rsidR="0025554E" w:rsidRPr="00B4439A">
        <w:rPr>
          <w:snapToGrid/>
          <w:sz w:val="28"/>
        </w:rPr>
        <w:t xml:space="preserve">о </w:t>
      </w:r>
      <w:r w:rsidR="00353C1A" w:rsidRPr="00B4439A">
        <w:rPr>
          <w:snapToGrid/>
          <w:sz w:val="28"/>
        </w:rPr>
        <w:t>е</w:t>
      </w:r>
      <w:r w:rsidR="0025554E" w:rsidRPr="00B4439A">
        <w:rPr>
          <w:snapToGrid/>
          <w:sz w:val="28"/>
        </w:rPr>
        <w:t>сть</w:t>
      </w:r>
      <w:r w:rsidR="00353C1A" w:rsidRPr="00B4439A">
        <w:rPr>
          <w:snapToGrid/>
          <w:sz w:val="28"/>
        </w:rPr>
        <w:t xml:space="preserve"> после отмены главы 26.3 «Система налогообложения в виде единого налога на вмененный доход для отдельных видов деятельности», основания для </w:t>
      </w:r>
      <w:r w:rsidR="0025554E" w:rsidRPr="00B4439A">
        <w:rPr>
          <w:snapToGrid/>
          <w:sz w:val="28"/>
        </w:rPr>
        <w:t>представления</w:t>
      </w:r>
      <w:r w:rsidR="00353C1A" w:rsidRPr="00B4439A">
        <w:rPr>
          <w:snapToGrid/>
          <w:sz w:val="28"/>
        </w:rPr>
        <w:t xml:space="preserve"> </w:t>
      </w:r>
      <w:r w:rsidR="008E5FB6" w:rsidRPr="00B4439A">
        <w:rPr>
          <w:snapToGrid/>
          <w:sz w:val="28"/>
        </w:rPr>
        <w:t>налогопла</w:t>
      </w:r>
      <w:r w:rsidR="00353C1A" w:rsidRPr="00B4439A">
        <w:rPr>
          <w:snapToGrid/>
          <w:sz w:val="28"/>
        </w:rPr>
        <w:t xml:space="preserve">тельщиками заявления о снятии с учета в качестве налогоплательщика </w:t>
      </w:r>
      <w:r w:rsidR="007561C2">
        <w:rPr>
          <w:snapToGrid/>
          <w:sz w:val="28"/>
        </w:rPr>
        <w:t>ЕНВД</w:t>
      </w:r>
      <w:r w:rsidR="00353C1A" w:rsidRPr="00B4439A">
        <w:rPr>
          <w:snapToGrid/>
          <w:sz w:val="28"/>
        </w:rPr>
        <w:t xml:space="preserve"> и направления налоговыми органами уведомлени</w:t>
      </w:r>
      <w:r w:rsidR="0025554E" w:rsidRPr="00B4439A">
        <w:rPr>
          <w:snapToGrid/>
          <w:sz w:val="28"/>
        </w:rPr>
        <w:t>я</w:t>
      </w:r>
      <w:r w:rsidR="00353C1A" w:rsidRPr="00B4439A">
        <w:rPr>
          <w:snapToGrid/>
          <w:sz w:val="28"/>
        </w:rPr>
        <w:t xml:space="preserve"> о снятии налогоплательщика с учета</w:t>
      </w:r>
      <w:r w:rsidR="008E5FB6" w:rsidRPr="00B4439A">
        <w:rPr>
          <w:snapToGrid/>
          <w:sz w:val="28"/>
        </w:rPr>
        <w:t xml:space="preserve"> </w:t>
      </w:r>
      <w:r w:rsidR="00353C1A" w:rsidRPr="00B4439A">
        <w:rPr>
          <w:snapToGrid/>
          <w:sz w:val="28"/>
        </w:rPr>
        <w:t xml:space="preserve">в качестве налогоплательщика </w:t>
      </w:r>
      <w:r w:rsidR="007561C2">
        <w:rPr>
          <w:snapToGrid/>
          <w:sz w:val="28"/>
        </w:rPr>
        <w:t>ЕНВД</w:t>
      </w:r>
      <w:r w:rsidR="008E5FB6" w:rsidRPr="00B4439A">
        <w:rPr>
          <w:snapToGrid/>
          <w:sz w:val="28"/>
        </w:rPr>
        <w:t xml:space="preserve"> </w:t>
      </w:r>
      <w:r w:rsidR="00353C1A" w:rsidRPr="00B4439A">
        <w:rPr>
          <w:snapToGrid/>
          <w:sz w:val="28"/>
        </w:rPr>
        <w:t>отсутствуют.</w:t>
      </w:r>
    </w:p>
    <w:p w:rsidR="00E8323D" w:rsidRDefault="008D6670" w:rsidP="00350261">
      <w:pPr>
        <w:ind w:firstLine="709"/>
        <w:jc w:val="both"/>
        <w:rPr>
          <w:rFonts w:ascii="Garamond" w:hAnsi="Garamond"/>
          <w:b/>
          <w:i/>
          <w:color w:val="808080"/>
          <w:sz w:val="16"/>
        </w:rPr>
      </w:pPr>
      <w:r>
        <w:rPr>
          <w:snapToGrid/>
          <w:sz w:val="28"/>
        </w:rPr>
        <w:t>Снятие с учета организаций и индивидуальных предпринимателей, состоящих на учете в налоговых органах в качестве налогоплательщиков ЕНВД, будет осуществлено в автоматическом режиме</w:t>
      </w:r>
      <w:r w:rsidR="00020E14">
        <w:rPr>
          <w:snapToGrid/>
          <w:sz w:val="28"/>
        </w:rPr>
        <w:t>.</w:t>
      </w:r>
    </w:p>
    <w:sectPr w:rsidR="00E8323D" w:rsidSect="008F5BF9">
      <w:headerReference w:type="even" r:id="rId9"/>
      <w:headerReference w:type="default" r:id="rId10"/>
      <w:pgSz w:w="11906" w:h="16838" w:code="9"/>
      <w:pgMar w:top="357" w:right="849" w:bottom="426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4BF" w:rsidRDefault="005C64BF">
      <w:r>
        <w:separator/>
      </w:r>
    </w:p>
  </w:endnote>
  <w:endnote w:type="continuationSeparator" w:id="0">
    <w:p w:rsidR="005C64BF" w:rsidRDefault="005C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4BF" w:rsidRDefault="005C64BF">
      <w:r>
        <w:separator/>
      </w:r>
    </w:p>
  </w:footnote>
  <w:footnote w:type="continuationSeparator" w:id="0">
    <w:p w:rsidR="005C64BF" w:rsidRDefault="005C6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2F" w:rsidRDefault="00F57E2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F57E2F" w:rsidRDefault="00F57E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F9" w:rsidRDefault="008F5BF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50261">
      <w:rPr>
        <w:noProof/>
      </w:rPr>
      <w:t>2</w:t>
    </w:r>
    <w:r>
      <w:fldChar w:fldCharType="end"/>
    </w:r>
  </w:p>
  <w:p w:rsidR="008F5BF9" w:rsidRDefault="008F5B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8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1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6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1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4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63E80310"/>
    <w:multiLevelType w:val="hybridMultilevel"/>
    <w:tmpl w:val="6C80E796"/>
    <w:lvl w:ilvl="0" w:tplc="486818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A3A461B"/>
    <w:multiLevelType w:val="hybridMultilevel"/>
    <w:tmpl w:val="3FFAB1D6"/>
    <w:lvl w:ilvl="0" w:tplc="0420C2A2">
      <w:start w:val="1"/>
      <w:numFmt w:val="decimal"/>
      <w:lvlText w:val="%1)"/>
      <w:lvlJc w:val="left"/>
      <w:pPr>
        <w:ind w:left="2306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6"/>
  </w:num>
  <w:num w:numId="2">
    <w:abstractNumId w:val="36"/>
  </w:num>
  <w:num w:numId="3">
    <w:abstractNumId w:val="36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0"/>
  </w:num>
  <w:num w:numId="5">
    <w:abstractNumId w:val="20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0"/>
  </w:num>
  <w:num w:numId="7">
    <w:abstractNumId w:val="10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1"/>
  </w:num>
  <w:num w:numId="11">
    <w:abstractNumId w:val="28"/>
  </w:num>
  <w:num w:numId="12">
    <w:abstractNumId w:val="14"/>
  </w:num>
  <w:num w:numId="13">
    <w:abstractNumId w:val="4"/>
  </w:num>
  <w:num w:numId="14">
    <w:abstractNumId w:val="34"/>
  </w:num>
  <w:num w:numId="15">
    <w:abstractNumId w:val="34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2"/>
  </w:num>
  <w:num w:numId="17">
    <w:abstractNumId w:val="32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1"/>
  </w:num>
  <w:num w:numId="19">
    <w:abstractNumId w:val="19"/>
  </w:num>
  <w:num w:numId="20">
    <w:abstractNumId w:val="23"/>
  </w:num>
  <w:num w:numId="21">
    <w:abstractNumId w:val="24"/>
  </w:num>
  <w:num w:numId="22">
    <w:abstractNumId w:val="5"/>
  </w:num>
  <w:num w:numId="23">
    <w:abstractNumId w:val="16"/>
  </w:num>
  <w:num w:numId="24">
    <w:abstractNumId w:val="30"/>
  </w:num>
  <w:num w:numId="25">
    <w:abstractNumId w:val="33"/>
  </w:num>
  <w:num w:numId="26">
    <w:abstractNumId w:val="13"/>
  </w:num>
  <w:num w:numId="27">
    <w:abstractNumId w:val="9"/>
  </w:num>
  <w:num w:numId="28">
    <w:abstractNumId w:val="25"/>
  </w:num>
  <w:num w:numId="29">
    <w:abstractNumId w:val="3"/>
  </w:num>
  <w:num w:numId="30">
    <w:abstractNumId w:val="17"/>
  </w:num>
  <w:num w:numId="31">
    <w:abstractNumId w:val="29"/>
  </w:num>
  <w:num w:numId="32">
    <w:abstractNumId w:val="15"/>
  </w:num>
  <w:num w:numId="33">
    <w:abstractNumId w:val="18"/>
  </w:num>
  <w:num w:numId="34">
    <w:abstractNumId w:val="31"/>
  </w:num>
  <w:num w:numId="35">
    <w:abstractNumId w:val="0"/>
  </w:num>
  <w:num w:numId="36">
    <w:abstractNumId w:val="7"/>
  </w:num>
  <w:num w:numId="37">
    <w:abstractNumId w:val="12"/>
  </w:num>
  <w:num w:numId="38">
    <w:abstractNumId w:val="8"/>
  </w:num>
  <w:num w:numId="39">
    <w:abstractNumId w:val="2"/>
  </w:num>
  <w:num w:numId="40">
    <w:abstractNumId w:val="22"/>
  </w:num>
  <w:num w:numId="41">
    <w:abstractNumId w:val="3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6F"/>
    <w:rsid w:val="00016792"/>
    <w:rsid w:val="00020E14"/>
    <w:rsid w:val="0003240F"/>
    <w:rsid w:val="000446BC"/>
    <w:rsid w:val="00056F85"/>
    <w:rsid w:val="00065E3D"/>
    <w:rsid w:val="00070A14"/>
    <w:rsid w:val="0007629F"/>
    <w:rsid w:val="00077FEE"/>
    <w:rsid w:val="00082F20"/>
    <w:rsid w:val="000A1BA6"/>
    <w:rsid w:val="000B49ED"/>
    <w:rsid w:val="000C6AA6"/>
    <w:rsid w:val="000D19E1"/>
    <w:rsid w:val="000F15BF"/>
    <w:rsid w:val="001006A6"/>
    <w:rsid w:val="00103753"/>
    <w:rsid w:val="001129E0"/>
    <w:rsid w:val="00120DF9"/>
    <w:rsid w:val="00125BC5"/>
    <w:rsid w:val="00136B4D"/>
    <w:rsid w:val="00146D4D"/>
    <w:rsid w:val="00147F16"/>
    <w:rsid w:val="00151DF0"/>
    <w:rsid w:val="001565BB"/>
    <w:rsid w:val="00162DBB"/>
    <w:rsid w:val="00172A87"/>
    <w:rsid w:val="00180690"/>
    <w:rsid w:val="001937DA"/>
    <w:rsid w:val="00194F69"/>
    <w:rsid w:val="001972F4"/>
    <w:rsid w:val="001A03B5"/>
    <w:rsid w:val="001A1B4E"/>
    <w:rsid w:val="001B602B"/>
    <w:rsid w:val="001D5D61"/>
    <w:rsid w:val="001F2C78"/>
    <w:rsid w:val="001F5A6A"/>
    <w:rsid w:val="00202B86"/>
    <w:rsid w:val="00210392"/>
    <w:rsid w:val="00211FFD"/>
    <w:rsid w:val="00215CFD"/>
    <w:rsid w:val="00225D29"/>
    <w:rsid w:val="00240AEF"/>
    <w:rsid w:val="00250D80"/>
    <w:rsid w:val="0025554E"/>
    <w:rsid w:val="00284A68"/>
    <w:rsid w:val="002A16FA"/>
    <w:rsid w:val="002B22F1"/>
    <w:rsid w:val="002D7710"/>
    <w:rsid w:val="002F57FF"/>
    <w:rsid w:val="0030528D"/>
    <w:rsid w:val="00313149"/>
    <w:rsid w:val="00315D5C"/>
    <w:rsid w:val="00316606"/>
    <w:rsid w:val="00323D4A"/>
    <w:rsid w:val="00333AFA"/>
    <w:rsid w:val="00350261"/>
    <w:rsid w:val="00351E20"/>
    <w:rsid w:val="00353C1A"/>
    <w:rsid w:val="00363A10"/>
    <w:rsid w:val="00381683"/>
    <w:rsid w:val="003845C8"/>
    <w:rsid w:val="003A2A3A"/>
    <w:rsid w:val="003A4A26"/>
    <w:rsid w:val="003A75F3"/>
    <w:rsid w:val="003B7DD8"/>
    <w:rsid w:val="003D7F28"/>
    <w:rsid w:val="003E43C9"/>
    <w:rsid w:val="003F552D"/>
    <w:rsid w:val="00435B5A"/>
    <w:rsid w:val="004361C4"/>
    <w:rsid w:val="00446655"/>
    <w:rsid w:val="00446835"/>
    <w:rsid w:val="004653C9"/>
    <w:rsid w:val="0047714B"/>
    <w:rsid w:val="004853DD"/>
    <w:rsid w:val="00487D93"/>
    <w:rsid w:val="00494A21"/>
    <w:rsid w:val="00497501"/>
    <w:rsid w:val="004A3EC6"/>
    <w:rsid w:val="004C5242"/>
    <w:rsid w:val="004D26D1"/>
    <w:rsid w:val="00500ED3"/>
    <w:rsid w:val="00514E55"/>
    <w:rsid w:val="00524DCE"/>
    <w:rsid w:val="00525C59"/>
    <w:rsid w:val="005337A3"/>
    <w:rsid w:val="00536CD5"/>
    <w:rsid w:val="00542F28"/>
    <w:rsid w:val="00547B87"/>
    <w:rsid w:val="00551B70"/>
    <w:rsid w:val="005638C9"/>
    <w:rsid w:val="00574141"/>
    <w:rsid w:val="005A1653"/>
    <w:rsid w:val="005B3000"/>
    <w:rsid w:val="005B34ED"/>
    <w:rsid w:val="005C64BF"/>
    <w:rsid w:val="005D76CA"/>
    <w:rsid w:val="00607753"/>
    <w:rsid w:val="006200C3"/>
    <w:rsid w:val="006244D6"/>
    <w:rsid w:val="00631901"/>
    <w:rsid w:val="00632DDC"/>
    <w:rsid w:val="0063339D"/>
    <w:rsid w:val="006409EB"/>
    <w:rsid w:val="006528F0"/>
    <w:rsid w:val="006529AC"/>
    <w:rsid w:val="00697100"/>
    <w:rsid w:val="006A6CE0"/>
    <w:rsid w:val="006C0A5A"/>
    <w:rsid w:val="006C4C72"/>
    <w:rsid w:val="006D344D"/>
    <w:rsid w:val="006D5733"/>
    <w:rsid w:val="006E5732"/>
    <w:rsid w:val="00704E2C"/>
    <w:rsid w:val="007050E4"/>
    <w:rsid w:val="00707EFB"/>
    <w:rsid w:val="00714C80"/>
    <w:rsid w:val="00743B61"/>
    <w:rsid w:val="0075205B"/>
    <w:rsid w:val="007561C2"/>
    <w:rsid w:val="00761670"/>
    <w:rsid w:val="007627E3"/>
    <w:rsid w:val="00795D9B"/>
    <w:rsid w:val="007A3D36"/>
    <w:rsid w:val="007C0017"/>
    <w:rsid w:val="007C0586"/>
    <w:rsid w:val="007C76B5"/>
    <w:rsid w:val="007F523C"/>
    <w:rsid w:val="00800B85"/>
    <w:rsid w:val="0082434D"/>
    <w:rsid w:val="00832E15"/>
    <w:rsid w:val="00833559"/>
    <w:rsid w:val="008516AE"/>
    <w:rsid w:val="00851FDB"/>
    <w:rsid w:val="008767B8"/>
    <w:rsid w:val="0088310B"/>
    <w:rsid w:val="008865C2"/>
    <w:rsid w:val="008B27A9"/>
    <w:rsid w:val="008D3813"/>
    <w:rsid w:val="008D6670"/>
    <w:rsid w:val="008D6F69"/>
    <w:rsid w:val="008E5FB6"/>
    <w:rsid w:val="008F1623"/>
    <w:rsid w:val="008F5BF9"/>
    <w:rsid w:val="009055FA"/>
    <w:rsid w:val="009145E0"/>
    <w:rsid w:val="0091634B"/>
    <w:rsid w:val="009263E7"/>
    <w:rsid w:val="00942E9F"/>
    <w:rsid w:val="00944C94"/>
    <w:rsid w:val="00974719"/>
    <w:rsid w:val="0098537D"/>
    <w:rsid w:val="00990301"/>
    <w:rsid w:val="009A523F"/>
    <w:rsid w:val="009C1C7D"/>
    <w:rsid w:val="009C2B1E"/>
    <w:rsid w:val="009D6DD0"/>
    <w:rsid w:val="009E11BA"/>
    <w:rsid w:val="009E3EE8"/>
    <w:rsid w:val="009E63D5"/>
    <w:rsid w:val="00A1557D"/>
    <w:rsid w:val="00A203F8"/>
    <w:rsid w:val="00A24730"/>
    <w:rsid w:val="00A26CDC"/>
    <w:rsid w:val="00A639E6"/>
    <w:rsid w:val="00A70D26"/>
    <w:rsid w:val="00A85309"/>
    <w:rsid w:val="00A90054"/>
    <w:rsid w:val="00A97444"/>
    <w:rsid w:val="00AB06B1"/>
    <w:rsid w:val="00AB427F"/>
    <w:rsid w:val="00AC06CC"/>
    <w:rsid w:val="00AC4C23"/>
    <w:rsid w:val="00AE0EF3"/>
    <w:rsid w:val="00AF09E7"/>
    <w:rsid w:val="00AF0B17"/>
    <w:rsid w:val="00B26AC8"/>
    <w:rsid w:val="00B4439A"/>
    <w:rsid w:val="00B50DFF"/>
    <w:rsid w:val="00B52A67"/>
    <w:rsid w:val="00B53B3C"/>
    <w:rsid w:val="00B76FC0"/>
    <w:rsid w:val="00B81EC4"/>
    <w:rsid w:val="00BB0CF0"/>
    <w:rsid w:val="00BC3183"/>
    <w:rsid w:val="00BF2F3F"/>
    <w:rsid w:val="00BF6623"/>
    <w:rsid w:val="00C01221"/>
    <w:rsid w:val="00C0214C"/>
    <w:rsid w:val="00C15CEA"/>
    <w:rsid w:val="00C20BAA"/>
    <w:rsid w:val="00C24869"/>
    <w:rsid w:val="00C45DD1"/>
    <w:rsid w:val="00C47722"/>
    <w:rsid w:val="00C5780B"/>
    <w:rsid w:val="00C73AC8"/>
    <w:rsid w:val="00C76867"/>
    <w:rsid w:val="00C82849"/>
    <w:rsid w:val="00C86DAC"/>
    <w:rsid w:val="00C94730"/>
    <w:rsid w:val="00CA6B3B"/>
    <w:rsid w:val="00CD52D5"/>
    <w:rsid w:val="00CD7D69"/>
    <w:rsid w:val="00CF2A29"/>
    <w:rsid w:val="00CF64C7"/>
    <w:rsid w:val="00D55A18"/>
    <w:rsid w:val="00D6317F"/>
    <w:rsid w:val="00D761B3"/>
    <w:rsid w:val="00D76222"/>
    <w:rsid w:val="00D81131"/>
    <w:rsid w:val="00D86A65"/>
    <w:rsid w:val="00DA622A"/>
    <w:rsid w:val="00DB30DE"/>
    <w:rsid w:val="00DB7931"/>
    <w:rsid w:val="00DC0A83"/>
    <w:rsid w:val="00DC2A6F"/>
    <w:rsid w:val="00DD17D7"/>
    <w:rsid w:val="00DE7A70"/>
    <w:rsid w:val="00DE7D9C"/>
    <w:rsid w:val="00DF2F52"/>
    <w:rsid w:val="00E17A66"/>
    <w:rsid w:val="00E26AE9"/>
    <w:rsid w:val="00E42CE6"/>
    <w:rsid w:val="00E46B29"/>
    <w:rsid w:val="00E5310A"/>
    <w:rsid w:val="00E742B5"/>
    <w:rsid w:val="00E8323D"/>
    <w:rsid w:val="00E85F38"/>
    <w:rsid w:val="00E92D59"/>
    <w:rsid w:val="00E97C75"/>
    <w:rsid w:val="00EA1E88"/>
    <w:rsid w:val="00EA7A34"/>
    <w:rsid w:val="00EF05AB"/>
    <w:rsid w:val="00EF0C6C"/>
    <w:rsid w:val="00F1206D"/>
    <w:rsid w:val="00F147C3"/>
    <w:rsid w:val="00F5128F"/>
    <w:rsid w:val="00F57E2F"/>
    <w:rsid w:val="00F63D39"/>
    <w:rsid w:val="00FA56AE"/>
    <w:rsid w:val="00FB7D58"/>
    <w:rsid w:val="00FC0591"/>
    <w:rsid w:val="00FC133A"/>
    <w:rsid w:val="00FC54D0"/>
    <w:rsid w:val="00FD226E"/>
    <w:rsid w:val="00FD7B25"/>
    <w:rsid w:val="00FE22C8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1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link w:val="aa"/>
    <w:rsid w:val="001B602B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rsid w:val="00AB427F"/>
    <w:rPr>
      <w:snapToGrid w:val="0"/>
      <w:sz w:val="26"/>
    </w:rPr>
  </w:style>
  <w:style w:type="character" w:styleId="ac">
    <w:name w:val="Hyperlink"/>
    <w:uiPriority w:val="99"/>
    <w:unhideWhenUsed/>
    <w:rsid w:val="00AB427F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AB427F"/>
    <w:rPr>
      <w:sz w:val="28"/>
      <w:szCs w:val="24"/>
    </w:rPr>
  </w:style>
  <w:style w:type="paragraph" w:customStyle="1" w:styleId="Default">
    <w:name w:val="Default"/>
    <w:rsid w:val="006200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A3D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BF6623"/>
    <w:rPr>
      <w:b/>
      <w:w w:val="110"/>
      <w:sz w:val="24"/>
    </w:rPr>
  </w:style>
  <w:style w:type="character" w:customStyle="1" w:styleId="40">
    <w:name w:val="Заголовок 4 Знак"/>
    <w:link w:val="4"/>
    <w:rsid w:val="00BF6623"/>
    <w:rPr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1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link w:val="aa"/>
    <w:rsid w:val="001B602B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rsid w:val="00AB427F"/>
    <w:rPr>
      <w:snapToGrid w:val="0"/>
      <w:sz w:val="26"/>
    </w:rPr>
  </w:style>
  <w:style w:type="character" w:styleId="ac">
    <w:name w:val="Hyperlink"/>
    <w:uiPriority w:val="99"/>
    <w:unhideWhenUsed/>
    <w:rsid w:val="00AB427F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AB427F"/>
    <w:rPr>
      <w:sz w:val="28"/>
      <w:szCs w:val="24"/>
    </w:rPr>
  </w:style>
  <w:style w:type="paragraph" w:customStyle="1" w:styleId="Default">
    <w:name w:val="Default"/>
    <w:rsid w:val="006200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A3D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BF6623"/>
    <w:rPr>
      <w:b/>
      <w:w w:val="110"/>
      <w:sz w:val="24"/>
    </w:rPr>
  </w:style>
  <w:style w:type="character" w:customStyle="1" w:styleId="40">
    <w:name w:val="Заголовок 4 Знак"/>
    <w:link w:val="4"/>
    <w:rsid w:val="00BF6623"/>
    <w:rPr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4252-7451-4BAF-9A97-85A2A817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6.4.01. Бланки документов</dc:subject>
  <dc:creator>CN=Дмитрий Селеверстов/OU=ЦА/O=МНС</dc:creator>
  <cp:lastModifiedBy>zakupki</cp:lastModifiedBy>
  <cp:revision>2</cp:revision>
  <cp:lastPrinted>2020-09-14T09:05:00Z</cp:lastPrinted>
  <dcterms:created xsi:type="dcterms:W3CDTF">2020-09-15T08:11:00Z</dcterms:created>
  <dcterms:modified xsi:type="dcterms:W3CDTF">2020-09-15T08:11:00Z</dcterms:modified>
</cp:coreProperties>
</file>